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爱不完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爱不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50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妈妈爱不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